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7" w:rsidRDefault="00D64DE7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BD" w:rsidRPr="005615BD" w:rsidRDefault="004829A9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15BD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7229B4" w:rsidRDefault="005615BD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D">
        <w:rPr>
          <w:rFonts w:ascii="Times New Roman" w:hAnsi="Times New Roman" w:cs="Times New Roman"/>
          <w:b/>
          <w:sz w:val="28"/>
          <w:szCs w:val="28"/>
        </w:rPr>
        <w:t>в Пермском крае в I</w:t>
      </w:r>
      <w:r w:rsidR="00020227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53E4">
        <w:rPr>
          <w:rFonts w:ascii="Times New Roman" w:hAnsi="Times New Roman" w:cs="Times New Roman"/>
          <w:b/>
          <w:sz w:val="28"/>
          <w:szCs w:val="28"/>
        </w:rPr>
        <w:t>3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F42EA1" w:rsidRPr="00F42EA1" w:rsidRDefault="00F42EA1" w:rsidP="005615B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EA1">
        <w:rPr>
          <w:rFonts w:ascii="Times New Roman" w:hAnsi="Times New Roman" w:cs="Times New Roman"/>
          <w:sz w:val="28"/>
          <w:szCs w:val="28"/>
        </w:rPr>
        <w:t xml:space="preserve">(по данным </w:t>
      </w:r>
      <w:proofErr w:type="spellStart"/>
      <w:r w:rsidRPr="00F42EA1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F42EA1">
        <w:rPr>
          <w:rFonts w:ascii="Times New Roman" w:hAnsi="Times New Roman" w:cs="Times New Roman"/>
          <w:sz w:val="28"/>
          <w:szCs w:val="28"/>
        </w:rPr>
        <w:t>)</w:t>
      </w:r>
    </w:p>
    <w:p w:rsidR="00F42EA1" w:rsidRDefault="00F42EA1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A1" w:rsidRDefault="00F42EA1" w:rsidP="00252AFD">
      <w:pPr>
        <w:spacing w:after="0" w:line="360" w:lineRule="exac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1">
        <w:rPr>
          <w:rFonts w:ascii="Times New Roman" w:hAnsi="Times New Roman" w:cs="Times New Roman"/>
          <w:b/>
          <w:sz w:val="28"/>
          <w:szCs w:val="28"/>
        </w:rPr>
        <w:t>Неполная занятость и движение работников организаций Пермского кр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A1">
        <w:rPr>
          <w:rFonts w:ascii="Times New Roman" w:hAnsi="Times New Roman" w:cs="Times New Roman"/>
          <w:b/>
          <w:sz w:val="28"/>
          <w:szCs w:val="28"/>
        </w:rPr>
        <w:t>не относящихся к субъектам малого предпринимательства</w:t>
      </w:r>
    </w:p>
    <w:p w:rsidR="00F42EA1" w:rsidRDefault="00F42EA1" w:rsidP="00F42EA1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60" w:lineRule="exact"/>
        <w:ind w:left="-425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 xml:space="preserve">Федеральным статистическим наблюдением за неполной занятостью 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>и движением работников организаций Пермского края в I квартале 2023 года было охвачено 591,1 тыс. человек списочного состава.</w:t>
      </w: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60" w:lineRule="exact"/>
        <w:ind w:left="-425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 xml:space="preserve">В режиме неполного рабочего времени были заняты 25,3 тыс. человек, 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 xml:space="preserve">из них большая часть (98,2%) – по соглашению между работником 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>и работодателем. Численность таких работников по отношению к четвертому кварталу 2022 года увеличилась на 7,8%.</w:t>
      </w: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60" w:lineRule="exact"/>
        <w:ind w:left="-425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 xml:space="preserve">Доля находившихся в простое по вине работодателя и по причинам, 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>не зависящим от работодателя и работника, составляла 0,8% списочной численности работников.</w:t>
      </w: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60" w:lineRule="exact"/>
        <w:ind w:left="-425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>По сравнению с IV кварталом 2022 года отмечено уменьшение численности работников, которым были предоставлены отпуска без сохранения заработной платы по их письменному заявлению, на 10,2%.</w:t>
      </w:r>
    </w:p>
    <w:p w:rsidR="003257D2" w:rsidRDefault="003257D2" w:rsidP="00F42E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A55" w:rsidRDefault="009E6A55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W w:w="5212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986"/>
        <w:gridCol w:w="1843"/>
      </w:tblGrid>
      <w:tr w:rsidR="009E6A55" w:rsidRPr="009E6A55" w:rsidTr="00D571E8">
        <w:trPr>
          <w:tblHeader/>
        </w:trPr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i/>
                <w:iCs/>
                <w:color w:val="25353D"/>
                <w:sz w:val="24"/>
                <w:szCs w:val="24"/>
                <w:lang w:eastAsia="ru-RU"/>
              </w:rPr>
              <w:br/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br/>
            </w:r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>к предыдущему кварталу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br/>
            </w:r>
            <w:r w:rsidRPr="009E6A55">
              <w:rPr>
                <w:rFonts w:ascii="Times New Roman" w:eastAsia="Times New Roman" w:hAnsi="Times New Roman" w:cs="Times New Roman"/>
                <w:iCs/>
                <w:color w:val="25353D"/>
                <w:sz w:val="24"/>
                <w:szCs w:val="24"/>
                <w:lang w:eastAsia="ru-RU"/>
              </w:rPr>
              <w:t>к списочной численности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Численность списочного состава</w:t>
            </w: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br/>
              <w:t>на конец второго квартал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591146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0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b/>
                <w:bCs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b/>
                <w:bCs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b/>
                <w:bCs/>
                <w:color w:val="25353D"/>
                <w:sz w:val="24"/>
                <w:szCs w:val="24"/>
                <w:lang w:eastAsia="ru-RU"/>
              </w:rPr>
              <w:t> 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работали в режиме неполного рабочего времен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3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 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инициативе работодателя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1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соглашению между работником</w:t>
            </w: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br/>
            </w: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и работодателем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4807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2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D5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находились в простое по вине работодателя и по причинам,</w:t>
            </w: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</w:t>
            </w: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не зависящим от работодателя</w:t>
            </w:r>
            <w:r w:rsidR="00D571E8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</w:t>
            </w: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и работник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8</w:t>
            </w:r>
          </w:p>
        </w:tc>
      </w:tr>
      <w:tr w:rsidR="009E6A55" w:rsidRPr="009E6A55" w:rsidTr="00D571E8">
        <w:tc>
          <w:tcPr>
            <w:tcW w:w="2391" w:type="pct"/>
            <w:shd w:val="clear" w:color="auto" w:fill="FFFFFF"/>
            <w:vAlign w:val="center"/>
            <w:hideMark/>
          </w:tcPr>
          <w:p w:rsidR="009E6A55" w:rsidRPr="009E6A55" w:rsidRDefault="009E6A55" w:rsidP="009E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редоставлены отпуска без сохранения заработной платы по заявлению работник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58063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42" w:type="pct"/>
            <w:shd w:val="clear" w:color="auto" w:fill="FFFFFF"/>
            <w:vAlign w:val="center"/>
            <w:hideMark/>
          </w:tcPr>
          <w:p w:rsidR="009E6A55" w:rsidRPr="009E6A55" w:rsidRDefault="009E6A55" w:rsidP="008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9,8</w:t>
            </w:r>
          </w:p>
        </w:tc>
      </w:tr>
    </w:tbl>
    <w:p w:rsidR="009E6A55" w:rsidRDefault="009E6A55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9E6A55" w:rsidRDefault="009E6A55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571E8" w:rsidRDefault="00D571E8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9E6A55" w:rsidRDefault="009E6A55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571E8" w:rsidRDefault="00D571E8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88295C" w:rsidRPr="00647B47" w:rsidRDefault="0088295C" w:rsidP="00252AFD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Движение численности работников организаций</w:t>
      </w:r>
    </w:p>
    <w:p w:rsidR="0088295C" w:rsidRDefault="0088295C" w:rsidP="00805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40" w:lineRule="exact"/>
        <w:ind w:left="-426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>По сравнению с IV кварталом 2022 года численность принятых на работу 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>в I квартале 2023 года уменьшилось на 17,2%, и составила 37,3 тыс. человек. Доля приема на дополнительно введенные рабочие места в общей численности принятых работников в I квартале 2023 года увеличилась на 2,6 п.п. и составила 7,2%.</w:t>
      </w: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40" w:lineRule="exact"/>
        <w:ind w:left="-425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>По различным причинам из организаций выбыло 35,6 тыс. работников </w:t>
      </w:r>
      <w:r>
        <w:rPr>
          <w:rFonts w:eastAsiaTheme="minorHAnsi"/>
          <w:sz w:val="28"/>
          <w:szCs w:val="28"/>
          <w:lang w:eastAsia="en-US"/>
        </w:rPr>
        <w:br/>
      </w:r>
      <w:r w:rsidRPr="009E6A55">
        <w:rPr>
          <w:rFonts w:eastAsiaTheme="minorHAnsi"/>
          <w:sz w:val="28"/>
          <w:szCs w:val="28"/>
          <w:lang w:eastAsia="en-US"/>
        </w:rPr>
        <w:t>(на 14,3% меньше, чем в IV квартале 2022 года). Большая часть из них (77,9%) была уволена по собственному желанию. Основная часть таких работников трудилась в организациях обрабатывающих производств (20,3%).</w:t>
      </w:r>
    </w:p>
    <w:p w:rsidR="009E6A55" w:rsidRDefault="009E6A55" w:rsidP="00D571E8">
      <w:pPr>
        <w:pStyle w:val="ac"/>
        <w:shd w:val="clear" w:color="auto" w:fill="FFFFFF"/>
        <w:spacing w:before="0" w:beforeAutospacing="0" w:after="0" w:afterAutospacing="0" w:line="340" w:lineRule="exact"/>
        <w:ind w:left="-426" w:firstLine="709"/>
        <w:jc w:val="both"/>
        <w:rPr>
          <w:rFonts w:eastAsiaTheme="minorHAnsi"/>
          <w:sz w:val="28"/>
          <w:szCs w:val="28"/>
          <w:lang w:eastAsia="en-US"/>
        </w:rPr>
      </w:pPr>
      <w:r w:rsidRPr="009E6A55">
        <w:rPr>
          <w:rFonts w:eastAsiaTheme="minorHAnsi"/>
          <w:sz w:val="28"/>
          <w:szCs w:val="28"/>
          <w:lang w:eastAsia="en-US"/>
        </w:rPr>
        <w:t>По сведениям организаций к концу I квартала 2023 года на вакантные рабочие места требовалось 27,8 тыс. человек, на 9,9% больше, чем в IV квартале 2022 года. Большая часть вакансий образовалась в организациях обрабатывающих производств (24,8% всех  вакансий).</w:t>
      </w:r>
    </w:p>
    <w:p w:rsidR="009E6A55" w:rsidRDefault="009E6A55" w:rsidP="00252AFD">
      <w:pPr>
        <w:pStyle w:val="ac"/>
        <w:shd w:val="clear" w:color="auto" w:fill="FFFFFF"/>
        <w:spacing w:before="0" w:beforeAutospacing="0" w:after="0" w:afterAutospacing="0" w:line="360" w:lineRule="exact"/>
        <w:ind w:left="-42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15BD" w:rsidRPr="005615BD" w:rsidRDefault="006051B2" w:rsidP="009E6A55">
      <w:pPr>
        <w:spacing w:after="0" w:line="360" w:lineRule="exac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567CD">
        <w:rPr>
          <w:rFonts w:ascii="Times New Roman" w:hAnsi="Times New Roman" w:cs="Times New Roman"/>
          <w:b/>
          <w:sz w:val="28"/>
          <w:szCs w:val="28"/>
        </w:rPr>
        <w:t>езработица</w:t>
      </w:r>
    </w:p>
    <w:p w:rsidR="005615BD" w:rsidRDefault="005615BD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73E" w:rsidRDefault="007E53E4" w:rsidP="00D571E8">
      <w:pPr>
        <w:spacing w:after="0" w:line="340" w:lineRule="exact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3E4">
        <w:rPr>
          <w:rFonts w:ascii="Times New Roman" w:hAnsi="Times New Roman" w:cs="Times New Roman"/>
          <w:sz w:val="28"/>
          <w:szCs w:val="28"/>
        </w:rPr>
        <w:t>К концу марта 2023 года в государственных учреждениях службы занятости населения состояло на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3E4">
        <w:rPr>
          <w:rFonts w:ascii="Times New Roman" w:hAnsi="Times New Roman" w:cs="Times New Roman"/>
          <w:sz w:val="28"/>
          <w:szCs w:val="28"/>
        </w:rPr>
        <w:t>те 9578 не занятых трудовой деятельностью граждан, из них 7427 человек имели статус безработного,</w:t>
      </w:r>
      <w:r w:rsidR="00D571E8">
        <w:rPr>
          <w:rFonts w:ascii="Times New Roman" w:hAnsi="Times New Roman" w:cs="Times New Roman"/>
          <w:sz w:val="28"/>
          <w:szCs w:val="28"/>
        </w:rPr>
        <w:t xml:space="preserve"> </w:t>
      </w:r>
      <w:r w:rsidRPr="007E53E4">
        <w:rPr>
          <w:rFonts w:ascii="Times New Roman" w:hAnsi="Times New Roman" w:cs="Times New Roman"/>
          <w:sz w:val="28"/>
          <w:szCs w:val="28"/>
        </w:rPr>
        <w:t>в том числе 6161 человек получали пособие по безработице.</w:t>
      </w:r>
    </w:p>
    <w:p w:rsidR="004678AF" w:rsidRDefault="0004167D" w:rsidP="00011534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678AF" w:rsidRPr="00467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месяц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134"/>
        <w:gridCol w:w="2268"/>
        <w:gridCol w:w="1781"/>
        <w:gridCol w:w="1904"/>
      </w:tblGrid>
      <w:tr w:rsidR="007A50D5" w:rsidTr="00D571E8">
        <w:tc>
          <w:tcPr>
            <w:tcW w:w="1135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занятых трудовой деятельностью граждан,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5183" w:type="dxa"/>
            <w:gridSpan w:val="3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безработных</w:t>
            </w:r>
          </w:p>
        </w:tc>
        <w:tc>
          <w:tcPr>
            <w:tcW w:w="190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егистриро</w:t>
            </w:r>
            <w:proofErr w:type="spellEnd"/>
            <w:r w:rsidR="00605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й</w:t>
            </w:r>
            <w:proofErr w:type="gramEnd"/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безработицы</w:t>
            </w:r>
          </w:p>
        </w:tc>
      </w:tr>
      <w:tr w:rsidR="007A50D5" w:rsidTr="00D571E8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49" w:type="dxa"/>
            <w:gridSpan w:val="2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0D5" w:rsidTr="00D571E8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ующему период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81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ериоду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2DD" w:rsidTr="00D571E8">
        <w:tc>
          <w:tcPr>
            <w:tcW w:w="1135" w:type="dxa"/>
            <w:vAlign w:val="bottom"/>
          </w:tcPr>
          <w:p w:rsidR="001D42DD" w:rsidRPr="004678AF" w:rsidRDefault="001D42DD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3</w:t>
            </w:r>
          </w:p>
        </w:tc>
        <w:tc>
          <w:tcPr>
            <w:tcW w:w="1134" w:type="dxa"/>
          </w:tcPr>
          <w:p w:rsidR="007E53E4" w:rsidRPr="001D42DD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3</w:t>
            </w:r>
          </w:p>
        </w:tc>
        <w:tc>
          <w:tcPr>
            <w:tcW w:w="2268" w:type="dxa"/>
          </w:tcPr>
          <w:p w:rsidR="007E53E4" w:rsidRPr="001D42DD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81" w:type="dxa"/>
          </w:tcPr>
          <w:p w:rsidR="007E53E4" w:rsidRPr="001D42DD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4" w:type="dxa"/>
          </w:tcPr>
          <w:p w:rsidR="007E53E4" w:rsidRPr="001D42DD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7E53E4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2</w:t>
            </w:r>
          </w:p>
        </w:tc>
        <w:tc>
          <w:tcPr>
            <w:tcW w:w="1134" w:type="dxa"/>
          </w:tcPr>
          <w:p w:rsidR="007E53E4" w:rsidRPr="007E53E4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8</w:t>
            </w:r>
          </w:p>
        </w:tc>
        <w:tc>
          <w:tcPr>
            <w:tcW w:w="2268" w:type="dxa"/>
          </w:tcPr>
          <w:p w:rsidR="007E53E4" w:rsidRPr="007E53E4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81" w:type="dxa"/>
          </w:tcPr>
          <w:p w:rsidR="007E53E4" w:rsidRPr="007E53E4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904" w:type="dxa"/>
          </w:tcPr>
          <w:p w:rsidR="007E53E4" w:rsidRPr="007E53E4" w:rsidRDefault="007E53E4" w:rsidP="00930E07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4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6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3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vAlign w:val="bottom"/>
          </w:tcPr>
          <w:p w:rsidR="007E53E4" w:rsidRPr="00832D1A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6</w:t>
            </w:r>
          </w:p>
        </w:tc>
        <w:tc>
          <w:tcPr>
            <w:tcW w:w="1134" w:type="dxa"/>
            <w:vAlign w:val="bottom"/>
          </w:tcPr>
          <w:p w:rsidR="007E53E4" w:rsidRPr="00832D1A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</w:t>
            </w:r>
          </w:p>
        </w:tc>
        <w:tc>
          <w:tcPr>
            <w:tcW w:w="2268" w:type="dxa"/>
            <w:vAlign w:val="bottom"/>
          </w:tcPr>
          <w:p w:rsidR="007E53E4" w:rsidRPr="00832D1A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81" w:type="dxa"/>
            <w:vAlign w:val="bottom"/>
          </w:tcPr>
          <w:p w:rsidR="007E53E4" w:rsidRPr="00832D1A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04" w:type="dxa"/>
            <w:vAlign w:val="bottom"/>
          </w:tcPr>
          <w:p w:rsidR="007E53E4" w:rsidRPr="00832D1A" w:rsidRDefault="007E53E4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E53E4" w:rsidRDefault="007E53E4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3E4" w:rsidRDefault="007E53E4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53E4" w:rsidRDefault="007E53E4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E53E4" w:rsidRDefault="007E53E4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7E53E4" w:rsidRDefault="007E53E4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D571E8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AC24D6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134" w:type="dxa"/>
            <w:vAlign w:val="bottom"/>
          </w:tcPr>
          <w:p w:rsidR="007E53E4" w:rsidRPr="004678AF" w:rsidRDefault="00AC24D6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2268" w:type="dxa"/>
            <w:vAlign w:val="bottom"/>
          </w:tcPr>
          <w:p w:rsidR="007E53E4" w:rsidRPr="004678AF" w:rsidRDefault="00AC24D6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781" w:type="dxa"/>
            <w:vAlign w:val="bottom"/>
          </w:tcPr>
          <w:p w:rsidR="007E53E4" w:rsidRPr="004678AF" w:rsidRDefault="00AC24D6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904" w:type="dxa"/>
            <w:vAlign w:val="bottom"/>
          </w:tcPr>
          <w:p w:rsidR="007E53E4" w:rsidRPr="004678AF" w:rsidRDefault="00AC24D6" w:rsidP="0029728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D571E8">
        <w:trPr>
          <w:trHeight w:val="277"/>
        </w:trPr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134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8</w:t>
            </w:r>
          </w:p>
        </w:tc>
        <w:tc>
          <w:tcPr>
            <w:tcW w:w="2268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81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04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D571E8"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AC24D6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</w:t>
            </w:r>
          </w:p>
        </w:tc>
        <w:tc>
          <w:tcPr>
            <w:tcW w:w="1134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2268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781" w:type="dxa"/>
          </w:tcPr>
          <w:p w:rsidR="007E53E4" w:rsidRPr="001D42DD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7E53E4" w:rsidRPr="00AC24D6" w:rsidRDefault="00AC24D6" w:rsidP="001D42DD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</w:tbl>
    <w:p w:rsidR="00C03AF3" w:rsidRDefault="00C03AF3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AF3">
        <w:rPr>
          <w:rFonts w:ascii="Times New Roman" w:hAnsi="Times New Roman" w:cs="Times New Roman"/>
          <w:b/>
          <w:sz w:val="28"/>
          <w:szCs w:val="24"/>
        </w:rPr>
        <w:lastRenderedPageBreak/>
        <w:t>Потребность организаций в работниках</w:t>
      </w:r>
    </w:p>
    <w:p w:rsidR="00C03AF3" w:rsidRPr="00C03AF3" w:rsidRDefault="00C03AF3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63E78" w:rsidRPr="00163E78" w:rsidRDefault="00163E78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63E78">
        <w:rPr>
          <w:rFonts w:ascii="Times New Roman" w:hAnsi="Times New Roman" w:cs="Times New Roman"/>
          <w:sz w:val="28"/>
          <w:szCs w:val="24"/>
        </w:rPr>
        <w:t>К концу марта 2023 года нагрузка не занятого трудовой деятельностью населения, зарегистрированного в государственных учреждениях службы занятости населения, на 100 заявленных вакансий составила 42,2 человека.</w:t>
      </w:r>
    </w:p>
    <w:p w:rsidR="008A37C7" w:rsidRDefault="008A37C7" w:rsidP="00C03A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2332"/>
        <w:gridCol w:w="1293"/>
        <w:gridCol w:w="2180"/>
        <w:gridCol w:w="2552"/>
      </w:tblGrid>
      <w:tr w:rsidR="008A37C7" w:rsidRPr="004678AF" w:rsidTr="00D13D7E">
        <w:trPr>
          <w:trHeight w:val="449"/>
          <w:tblHeader/>
        </w:trPr>
        <w:tc>
          <w:tcPr>
            <w:tcW w:w="1141" w:type="dxa"/>
            <w:vMerge w:val="restart"/>
            <w:hideMark/>
          </w:tcPr>
          <w:p w:rsidR="008A37C7" w:rsidRPr="004678AF" w:rsidRDefault="008A37C7" w:rsidP="001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vMerge w:val="restart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ребность работодател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работниках, заявлен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ударственные учреждения службы занятости населения</w:t>
            </w:r>
          </w:p>
        </w:tc>
        <w:tc>
          <w:tcPr>
            <w:tcW w:w="6025" w:type="dxa"/>
            <w:gridSpan w:val="3"/>
            <w:vAlign w:val="bottom"/>
            <w:hideMark/>
          </w:tcPr>
          <w:p w:rsidR="008A37C7" w:rsidRPr="004678AF" w:rsidRDefault="008A37C7" w:rsidP="001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грузка не занятого трудовой деятельность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еления на 100 заявленных вакансий</w:t>
            </w:r>
          </w:p>
        </w:tc>
      </w:tr>
      <w:tr w:rsidR="008A37C7" w:rsidRPr="004678AF" w:rsidTr="00D13D7E">
        <w:trPr>
          <w:trHeight w:val="92"/>
          <w:tblHeader/>
        </w:trPr>
        <w:tc>
          <w:tcPr>
            <w:tcW w:w="1141" w:type="dxa"/>
            <w:vMerge/>
            <w:vAlign w:val="center"/>
            <w:hideMark/>
          </w:tcPr>
          <w:p w:rsidR="008A37C7" w:rsidRPr="004678AF" w:rsidRDefault="008A37C7" w:rsidP="001C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C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hideMark/>
          </w:tcPr>
          <w:p w:rsidR="008A37C7" w:rsidRPr="004678AF" w:rsidRDefault="008A37C7" w:rsidP="001C491A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32" w:type="dxa"/>
            <w:gridSpan w:val="2"/>
            <w:hideMark/>
          </w:tcPr>
          <w:p w:rsidR="008A37C7" w:rsidRPr="004678AF" w:rsidRDefault="008A37C7" w:rsidP="001C491A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</w:tr>
      <w:tr w:rsidR="008A37C7" w:rsidRPr="004678AF" w:rsidTr="00D13D7E">
        <w:trPr>
          <w:trHeight w:val="379"/>
          <w:tblHeader/>
        </w:trPr>
        <w:tc>
          <w:tcPr>
            <w:tcW w:w="1141" w:type="dxa"/>
            <w:vMerge/>
            <w:vAlign w:val="center"/>
            <w:hideMark/>
          </w:tcPr>
          <w:p w:rsidR="008A37C7" w:rsidRPr="004678AF" w:rsidRDefault="008A37C7" w:rsidP="001C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C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A37C7" w:rsidRPr="004678AF" w:rsidRDefault="008A37C7" w:rsidP="001C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ующем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52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</w:p>
        </w:tc>
      </w:tr>
      <w:tr w:rsidR="008A37C7" w:rsidRPr="004678AF" w:rsidTr="00D13D7E">
        <w:tc>
          <w:tcPr>
            <w:tcW w:w="1141" w:type="dxa"/>
            <w:vAlign w:val="bottom"/>
            <w:hideMark/>
          </w:tcPr>
          <w:p w:rsidR="008A37C7" w:rsidRPr="004678AF" w:rsidRDefault="008A37C7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bottom"/>
            <w:hideMark/>
          </w:tcPr>
          <w:p w:rsidR="008A37C7" w:rsidRPr="004678AF" w:rsidRDefault="008A37C7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  <w:hideMark/>
          </w:tcPr>
          <w:p w:rsidR="008A37C7" w:rsidRPr="004678AF" w:rsidRDefault="008A37C7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  <w:hideMark/>
          </w:tcPr>
          <w:p w:rsidR="008A37C7" w:rsidRPr="004678AF" w:rsidRDefault="008A37C7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8A37C7" w:rsidRPr="004678AF" w:rsidRDefault="008A37C7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910</w:t>
            </w:r>
          </w:p>
        </w:tc>
        <w:tc>
          <w:tcPr>
            <w:tcW w:w="1293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9,7</w:t>
            </w:r>
          </w:p>
        </w:tc>
        <w:tc>
          <w:tcPr>
            <w:tcW w:w="2180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55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5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94</w:t>
            </w:r>
          </w:p>
        </w:tc>
        <w:tc>
          <w:tcPr>
            <w:tcW w:w="1293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4,4</w:t>
            </w:r>
          </w:p>
        </w:tc>
        <w:tc>
          <w:tcPr>
            <w:tcW w:w="2180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3</w:t>
            </w:r>
          </w:p>
        </w:tc>
        <w:tc>
          <w:tcPr>
            <w:tcW w:w="255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0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64</w:t>
            </w:r>
          </w:p>
        </w:tc>
        <w:tc>
          <w:tcPr>
            <w:tcW w:w="1293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0</w:t>
            </w:r>
          </w:p>
        </w:tc>
        <w:tc>
          <w:tcPr>
            <w:tcW w:w="2180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,5</w:t>
            </w:r>
          </w:p>
        </w:tc>
        <w:tc>
          <w:tcPr>
            <w:tcW w:w="2552" w:type="dxa"/>
          </w:tcPr>
          <w:p w:rsidR="00E820F2" w:rsidRPr="00C20824" w:rsidRDefault="00E820F2" w:rsidP="00BD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1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95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1,1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2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1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389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,0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4,6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678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,4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9,4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2,8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446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,5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9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952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0</w:t>
            </w:r>
          </w:p>
        </w:tc>
        <w:tc>
          <w:tcPr>
            <w:tcW w:w="2180" w:type="dxa"/>
          </w:tcPr>
          <w:p w:rsidR="00E820F2" w:rsidRPr="00C20824" w:rsidRDefault="00E820F2" w:rsidP="00E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2,4 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9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684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7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1,1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9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315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1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7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8,3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14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9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1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453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2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0,3</w:t>
            </w:r>
          </w:p>
        </w:tc>
        <w:tc>
          <w:tcPr>
            <w:tcW w:w="255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0,8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Align w:val="bottom"/>
          </w:tcPr>
          <w:p w:rsidR="00E820F2" w:rsidRPr="004678AF" w:rsidRDefault="00E820F2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</w:tcPr>
          <w:p w:rsidR="00E820F2" w:rsidRPr="004678AF" w:rsidRDefault="00E820F2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</w:tcPr>
          <w:p w:rsidR="00E820F2" w:rsidRPr="004678AF" w:rsidRDefault="00E820F2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E820F2" w:rsidRPr="004678AF" w:rsidRDefault="00E820F2" w:rsidP="001C491A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1C491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41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,8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68,6 </w:t>
            </w:r>
          </w:p>
        </w:tc>
        <w:tc>
          <w:tcPr>
            <w:tcW w:w="255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2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29728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795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,6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5,7 </w:t>
            </w:r>
          </w:p>
        </w:tc>
        <w:tc>
          <w:tcPr>
            <w:tcW w:w="255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,5</w:t>
            </w:r>
          </w:p>
        </w:tc>
      </w:tr>
      <w:tr w:rsidR="00E820F2" w:rsidRPr="004678AF" w:rsidTr="00D13D7E">
        <w:tc>
          <w:tcPr>
            <w:tcW w:w="1141" w:type="dxa"/>
            <w:vAlign w:val="bottom"/>
            <w:hideMark/>
          </w:tcPr>
          <w:p w:rsidR="00E820F2" w:rsidRPr="004678AF" w:rsidRDefault="00E820F2" w:rsidP="0029728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702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2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76,7 </w:t>
            </w:r>
          </w:p>
        </w:tc>
        <w:tc>
          <w:tcPr>
            <w:tcW w:w="255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6</w:t>
            </w:r>
          </w:p>
        </w:tc>
      </w:tr>
    </w:tbl>
    <w:p w:rsidR="008A37C7" w:rsidRDefault="008A37C7" w:rsidP="00C03A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63E78" w:rsidRDefault="00163E78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63E78">
        <w:rPr>
          <w:rFonts w:ascii="Times New Roman" w:hAnsi="Times New Roman" w:cs="Times New Roman"/>
          <w:sz w:val="28"/>
          <w:szCs w:val="24"/>
        </w:rPr>
        <w:t>Общая потребность в работниках, заявленная в государственные учреждения службы занятости населения работодателями за март 2023 года, увеличилась на 1907 единиц. На г. Пермь приходится 32,9% вакансий.</w:t>
      </w:r>
    </w:p>
    <w:p w:rsidR="00E820F2" w:rsidRDefault="00E820F2" w:rsidP="00C03A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820F2" w:rsidRDefault="00E820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E820F2" w:rsidSect="001D42DD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BB" w:rsidRDefault="009C7DBB" w:rsidP="00FD78D8">
      <w:pPr>
        <w:spacing w:after="0" w:line="240" w:lineRule="auto"/>
      </w:pPr>
      <w:r>
        <w:separator/>
      </w:r>
    </w:p>
  </w:endnote>
  <w:endnote w:type="continuationSeparator" w:id="0">
    <w:p w:rsidR="009C7DBB" w:rsidRDefault="009C7DBB" w:rsidP="00F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8" w:rsidRDefault="00FD78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BB" w:rsidRDefault="009C7DBB" w:rsidP="00FD78D8">
      <w:pPr>
        <w:spacing w:after="0" w:line="240" w:lineRule="auto"/>
      </w:pPr>
      <w:r>
        <w:separator/>
      </w:r>
    </w:p>
  </w:footnote>
  <w:footnote w:type="continuationSeparator" w:id="0">
    <w:p w:rsidR="009C7DBB" w:rsidRDefault="009C7DBB" w:rsidP="00FD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5BD"/>
    <w:rsid w:val="00011534"/>
    <w:rsid w:val="00020227"/>
    <w:rsid w:val="00025114"/>
    <w:rsid w:val="0004167D"/>
    <w:rsid w:val="00131A58"/>
    <w:rsid w:val="00163E78"/>
    <w:rsid w:val="001D42DD"/>
    <w:rsid w:val="001E5C44"/>
    <w:rsid w:val="001F3FA3"/>
    <w:rsid w:val="00234E86"/>
    <w:rsid w:val="00252AFD"/>
    <w:rsid w:val="00274079"/>
    <w:rsid w:val="002F2EAB"/>
    <w:rsid w:val="00301DC2"/>
    <w:rsid w:val="003140C2"/>
    <w:rsid w:val="0031797A"/>
    <w:rsid w:val="003257D2"/>
    <w:rsid w:val="003A227F"/>
    <w:rsid w:val="003B6E56"/>
    <w:rsid w:val="003C15C3"/>
    <w:rsid w:val="004144F4"/>
    <w:rsid w:val="00416657"/>
    <w:rsid w:val="004678AF"/>
    <w:rsid w:val="00475B9B"/>
    <w:rsid w:val="004829A9"/>
    <w:rsid w:val="00487BDB"/>
    <w:rsid w:val="004941B1"/>
    <w:rsid w:val="004A3189"/>
    <w:rsid w:val="004E5992"/>
    <w:rsid w:val="004E6DFB"/>
    <w:rsid w:val="004F3379"/>
    <w:rsid w:val="005615BD"/>
    <w:rsid w:val="006051B2"/>
    <w:rsid w:val="00654B76"/>
    <w:rsid w:val="006E6E2F"/>
    <w:rsid w:val="00712C85"/>
    <w:rsid w:val="007229B4"/>
    <w:rsid w:val="00747DA4"/>
    <w:rsid w:val="007567CD"/>
    <w:rsid w:val="007766B2"/>
    <w:rsid w:val="007A50D5"/>
    <w:rsid w:val="007E53E4"/>
    <w:rsid w:val="00805D2E"/>
    <w:rsid w:val="00832D1A"/>
    <w:rsid w:val="00850B1A"/>
    <w:rsid w:val="008531C4"/>
    <w:rsid w:val="0088295C"/>
    <w:rsid w:val="008A37C7"/>
    <w:rsid w:val="008C0226"/>
    <w:rsid w:val="00927B1C"/>
    <w:rsid w:val="00931EAE"/>
    <w:rsid w:val="009B397A"/>
    <w:rsid w:val="009C7DBB"/>
    <w:rsid w:val="009E6A55"/>
    <w:rsid w:val="009F6D74"/>
    <w:rsid w:val="00A0114A"/>
    <w:rsid w:val="00A70B9B"/>
    <w:rsid w:val="00AC24D6"/>
    <w:rsid w:val="00AF532F"/>
    <w:rsid w:val="00B27C81"/>
    <w:rsid w:val="00BA61B9"/>
    <w:rsid w:val="00BC3645"/>
    <w:rsid w:val="00BD1F9B"/>
    <w:rsid w:val="00C03AF3"/>
    <w:rsid w:val="00C20824"/>
    <w:rsid w:val="00C9173E"/>
    <w:rsid w:val="00CB47BC"/>
    <w:rsid w:val="00CE3288"/>
    <w:rsid w:val="00D13D7E"/>
    <w:rsid w:val="00D377DE"/>
    <w:rsid w:val="00D571E8"/>
    <w:rsid w:val="00D64DE7"/>
    <w:rsid w:val="00DA3E8D"/>
    <w:rsid w:val="00DD7C81"/>
    <w:rsid w:val="00E820F2"/>
    <w:rsid w:val="00EA53DE"/>
    <w:rsid w:val="00F42EA1"/>
    <w:rsid w:val="00FD78D8"/>
    <w:rsid w:val="00FE0BEA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E65F-38D0-475E-A45D-F719F8A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Сухорослова</dc:creator>
  <cp:lastModifiedBy>NVGoreva</cp:lastModifiedBy>
  <cp:revision>58</cp:revision>
  <dcterms:created xsi:type="dcterms:W3CDTF">2022-03-05T06:42:00Z</dcterms:created>
  <dcterms:modified xsi:type="dcterms:W3CDTF">2023-05-31T10:53:00Z</dcterms:modified>
</cp:coreProperties>
</file>